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1FE426" w14:textId="07606679" w:rsidR="00FE1E39" w:rsidRDefault="00FE1E39" w:rsidP="005D1F34">
      <w:pPr>
        <w:pStyle w:val="Heading1"/>
        <w:jc w:val="center"/>
      </w:pPr>
      <w:bookmarkStart w:id="0" w:name="_Toc150414756"/>
      <w:r>
        <w:t>Maturitní HELPDESK</w:t>
      </w:r>
      <w:bookmarkEnd w:id="0"/>
    </w:p>
    <w:p w14:paraId="2F43B8FF" w14:textId="4F1E8E8D" w:rsidR="00514897" w:rsidRDefault="0093070A" w:rsidP="005D1F34">
      <w:pPr>
        <w:jc w:val="center"/>
        <w:rPr>
          <w:sz w:val="40"/>
          <w:szCs w:val="40"/>
        </w:rPr>
      </w:pPr>
      <w:hyperlink r:id="rId6" w:history="1">
        <w:r w:rsidRPr="00D11E5A">
          <w:rPr>
            <w:rStyle w:val="Hyperlink"/>
            <w:sz w:val="40"/>
            <w:szCs w:val="40"/>
          </w:rPr>
          <w:t>opent2.com/</w:t>
        </w:r>
        <w:proofErr w:type="spellStart"/>
        <w:r w:rsidRPr="00D11E5A">
          <w:rPr>
            <w:rStyle w:val="Hyperlink"/>
            <w:sz w:val="40"/>
            <w:szCs w:val="40"/>
          </w:rPr>
          <w:t>MqOAw</w:t>
        </w:r>
        <w:proofErr w:type="spellEnd"/>
      </w:hyperlink>
    </w:p>
    <w:sdt>
      <w:sdtPr>
        <w:id w:val="-207234358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</w:sdtEndPr>
      <w:sdtContent>
        <w:p w14:paraId="706E6EE2" w14:textId="0FFB9986" w:rsidR="00D87668" w:rsidRDefault="00D87668">
          <w:pPr>
            <w:pStyle w:val="TOCHeading"/>
          </w:pPr>
          <w:r>
            <w:t>Obsah</w:t>
          </w:r>
        </w:p>
        <w:p w14:paraId="4E86CCE6" w14:textId="63A606A6" w:rsidR="00094F8D" w:rsidRDefault="00D87668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0414756" w:history="1">
            <w:r w:rsidR="00094F8D" w:rsidRPr="00DC2925">
              <w:rPr>
                <w:rStyle w:val="Hyperlink"/>
                <w:noProof/>
              </w:rPr>
              <w:t>Maturitní HELPDESK</w:t>
            </w:r>
            <w:r w:rsidR="00094F8D">
              <w:rPr>
                <w:noProof/>
                <w:webHidden/>
              </w:rPr>
              <w:tab/>
            </w:r>
            <w:r w:rsidR="00094F8D">
              <w:rPr>
                <w:noProof/>
                <w:webHidden/>
              </w:rPr>
              <w:fldChar w:fldCharType="begin"/>
            </w:r>
            <w:r w:rsidR="00094F8D">
              <w:rPr>
                <w:noProof/>
                <w:webHidden/>
              </w:rPr>
              <w:instrText xml:space="preserve"> PAGEREF _Toc150414756 \h </w:instrText>
            </w:r>
            <w:r w:rsidR="00094F8D">
              <w:rPr>
                <w:noProof/>
                <w:webHidden/>
              </w:rPr>
            </w:r>
            <w:r w:rsidR="00094F8D">
              <w:rPr>
                <w:noProof/>
                <w:webHidden/>
              </w:rPr>
              <w:fldChar w:fldCharType="separate"/>
            </w:r>
            <w:r w:rsidR="00094F8D">
              <w:rPr>
                <w:noProof/>
                <w:webHidden/>
              </w:rPr>
              <w:t>1</w:t>
            </w:r>
            <w:r w:rsidR="00094F8D">
              <w:rPr>
                <w:noProof/>
                <w:webHidden/>
              </w:rPr>
              <w:fldChar w:fldCharType="end"/>
            </w:r>
          </w:hyperlink>
        </w:p>
        <w:p w14:paraId="246F7749" w14:textId="2E581F7D" w:rsidR="00094F8D" w:rsidRDefault="00094F8D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50414757" w:history="1">
            <w:r w:rsidRPr="00DC2925">
              <w:rPr>
                <w:rStyle w:val="Hyperlink"/>
                <w:noProof/>
              </w:rPr>
              <w:t>Úkoly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414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3FFC4A" w14:textId="7A461852" w:rsidR="00094F8D" w:rsidRDefault="00094F8D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50414758" w:history="1">
            <w:r w:rsidRPr="00DC2925">
              <w:rPr>
                <w:rStyle w:val="Hyperlink"/>
                <w:noProof/>
              </w:rPr>
              <w:t>Průběžný report činnost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414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BE9BBE" w14:textId="47FBB434" w:rsidR="00094F8D" w:rsidRDefault="00094F8D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50414759" w:history="1">
            <w:r w:rsidRPr="00DC2925">
              <w:rPr>
                <w:rStyle w:val="Hyperlink"/>
                <w:noProof/>
              </w:rPr>
              <w:t>Základní funkciona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414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A0D0B5" w14:textId="3369A157" w:rsidR="00D87668" w:rsidRDefault="00D87668">
          <w:r>
            <w:rPr>
              <w:b/>
              <w:bCs/>
            </w:rPr>
            <w:fldChar w:fldCharType="end"/>
          </w:r>
        </w:p>
      </w:sdtContent>
    </w:sdt>
    <w:p w14:paraId="17B678F7" w14:textId="09DBD61E" w:rsidR="00FE1E39" w:rsidRDefault="002024BF" w:rsidP="000970DE">
      <w:pPr>
        <w:jc w:val="center"/>
      </w:pPr>
      <w:r>
        <w:t xml:space="preserve">Maturitní </w:t>
      </w:r>
      <w:r w:rsidR="00CC1A73">
        <w:t>o</w:t>
      </w:r>
      <w:r w:rsidR="0042513A">
        <w:t>kruhy</w:t>
      </w:r>
      <w:r w:rsidR="00A00DA1">
        <w:t xml:space="preserve"> v Excelu:</w:t>
      </w:r>
    </w:p>
    <w:p w14:paraId="4B6F0E30" w14:textId="62CA265D" w:rsidR="0042513A" w:rsidRDefault="0042513A" w:rsidP="000970DE">
      <w:pPr>
        <w:jc w:val="center"/>
      </w:pPr>
      <w:hyperlink r:id="rId7" w:history="1">
        <w:r w:rsidRPr="00786CE3">
          <w:rPr>
            <w:rStyle w:val="Hyperlink"/>
          </w:rPr>
          <w:t>opent2.com/</w:t>
        </w:r>
        <w:proofErr w:type="spellStart"/>
        <w:r w:rsidRPr="00786CE3">
          <w:rPr>
            <w:rStyle w:val="Hyperlink"/>
          </w:rPr>
          <w:t>xzTMA</w:t>
        </w:r>
        <w:proofErr w:type="spellEnd"/>
      </w:hyperlink>
    </w:p>
    <w:p w14:paraId="4F54D714" w14:textId="77777777" w:rsidR="00D87668" w:rsidRDefault="00D87668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74FFA59D" w14:textId="0C5FB950" w:rsidR="00055B69" w:rsidRDefault="00055B69" w:rsidP="006932C0">
      <w:pPr>
        <w:pStyle w:val="Heading2"/>
      </w:pPr>
      <w:bookmarkStart w:id="1" w:name="_Toc150414757"/>
      <w:r w:rsidRPr="00055B69">
        <w:t>Úkoly projektu</w:t>
      </w:r>
      <w:bookmarkEnd w:id="1"/>
    </w:p>
    <w:p w14:paraId="31F40636" w14:textId="77777777" w:rsidR="007A3ACC" w:rsidRPr="007A3ACC" w:rsidRDefault="007A3ACC" w:rsidP="007A3ACC"/>
    <w:p w14:paraId="0E8167E8" w14:textId="77777777" w:rsidR="00055B69" w:rsidRPr="00055B69" w:rsidRDefault="00055B69" w:rsidP="00055B69">
      <w:pPr>
        <w:numPr>
          <w:ilvl w:val="0"/>
          <w:numId w:val="1"/>
        </w:numPr>
      </w:pPr>
      <w:r w:rsidRPr="00055B69">
        <w:rPr>
          <w:b/>
          <w:bCs/>
        </w:rPr>
        <w:t xml:space="preserve">Inicializace </w:t>
      </w:r>
      <w:proofErr w:type="spellStart"/>
      <w:r w:rsidRPr="00055B69">
        <w:rPr>
          <w:b/>
          <w:bCs/>
        </w:rPr>
        <w:t>repozitáře</w:t>
      </w:r>
      <w:proofErr w:type="spellEnd"/>
      <w:r w:rsidRPr="00055B69">
        <w:rPr>
          <w:b/>
          <w:bCs/>
        </w:rPr>
        <w:t xml:space="preserve"> na GitHubu</w:t>
      </w:r>
    </w:p>
    <w:p w14:paraId="157BEA1A" w14:textId="77777777" w:rsidR="00055B69" w:rsidRPr="00055B69" w:rsidRDefault="00055B69" w:rsidP="00055B69">
      <w:pPr>
        <w:numPr>
          <w:ilvl w:val="1"/>
          <w:numId w:val="1"/>
        </w:numPr>
      </w:pPr>
      <w:r w:rsidRPr="00055B69">
        <w:t xml:space="preserve">Vedoucí projektů (VP) vytvoří nový </w:t>
      </w:r>
      <w:proofErr w:type="spellStart"/>
      <w:r w:rsidRPr="00055B69">
        <w:t>repozitář</w:t>
      </w:r>
      <w:proofErr w:type="spellEnd"/>
      <w:r w:rsidRPr="00055B69">
        <w:t xml:space="preserve"> na GitHubu, který bude sloužit jako centrální místo pro všechny materiály a dokumentaci.</w:t>
      </w:r>
    </w:p>
    <w:p w14:paraId="4DD0B179" w14:textId="4295BC95" w:rsidR="00055B69" w:rsidRPr="00055B69" w:rsidRDefault="00055B69" w:rsidP="00055B69">
      <w:pPr>
        <w:numPr>
          <w:ilvl w:val="0"/>
          <w:numId w:val="1"/>
        </w:numPr>
      </w:pPr>
      <w:r w:rsidRPr="00055B69">
        <w:rPr>
          <w:b/>
          <w:bCs/>
        </w:rPr>
        <w:t>Příprava databáze a serverového prostředí</w:t>
      </w:r>
      <w:r w:rsidR="00B213C1">
        <w:rPr>
          <w:b/>
          <w:bCs/>
        </w:rPr>
        <w:t xml:space="preserve"> (</w:t>
      </w:r>
      <w:hyperlink r:id="rId8" w:history="1">
        <w:r w:rsidR="00910850" w:rsidRPr="00786CE3">
          <w:rPr>
            <w:rStyle w:val="Hyperlink"/>
            <w:b/>
            <w:bCs/>
          </w:rPr>
          <w:t>https://www.infinityfree.com/</w:t>
        </w:r>
      </w:hyperlink>
      <w:r w:rsidR="00910850">
        <w:rPr>
          <w:b/>
          <w:bCs/>
        </w:rPr>
        <w:t xml:space="preserve"> )</w:t>
      </w:r>
    </w:p>
    <w:p w14:paraId="5A355A7A" w14:textId="5AF73594" w:rsidR="00055B69" w:rsidRPr="00055B69" w:rsidRDefault="00055B69" w:rsidP="00055B69">
      <w:pPr>
        <w:numPr>
          <w:ilvl w:val="1"/>
          <w:numId w:val="1"/>
        </w:numPr>
      </w:pPr>
      <w:r w:rsidRPr="00055B69">
        <w:t xml:space="preserve">VP připraví </w:t>
      </w:r>
      <w:proofErr w:type="spellStart"/>
      <w:r w:rsidRPr="00055B69">
        <w:t>MySQL</w:t>
      </w:r>
      <w:proofErr w:type="spellEnd"/>
      <w:r w:rsidRPr="00055B69">
        <w:t xml:space="preserve"> databázi a serverové prostředí pro běh aplikace. Přístupové údaje a další informace uloží do souboru </w:t>
      </w:r>
      <w:r w:rsidRPr="00055B69">
        <w:rPr>
          <w:b/>
          <w:bCs/>
        </w:rPr>
        <w:t>README.md</w:t>
      </w:r>
      <w:r w:rsidRPr="00055B69">
        <w:t xml:space="preserve"> v GitHub </w:t>
      </w:r>
      <w:proofErr w:type="spellStart"/>
      <w:r w:rsidRPr="00055B69">
        <w:t>repozitáři</w:t>
      </w:r>
      <w:proofErr w:type="spellEnd"/>
      <w:r w:rsidRPr="00055B69">
        <w:t>.</w:t>
      </w:r>
      <w:r w:rsidR="00C37873">
        <w:t xml:space="preserve"> </w:t>
      </w:r>
    </w:p>
    <w:p w14:paraId="4BDCED43" w14:textId="77777777" w:rsidR="00055B69" w:rsidRPr="00055B69" w:rsidRDefault="00055B69" w:rsidP="00055B69">
      <w:pPr>
        <w:numPr>
          <w:ilvl w:val="0"/>
          <w:numId w:val="1"/>
        </w:numPr>
      </w:pPr>
      <w:r w:rsidRPr="00055B69">
        <w:rPr>
          <w:b/>
          <w:bCs/>
        </w:rPr>
        <w:t>Seznam okruhů k maturitě</w:t>
      </w:r>
    </w:p>
    <w:p w14:paraId="7586EF3D" w14:textId="77777777" w:rsidR="00055B69" w:rsidRPr="00055B69" w:rsidRDefault="00055B69" w:rsidP="00055B69">
      <w:pPr>
        <w:numPr>
          <w:ilvl w:val="1"/>
          <w:numId w:val="1"/>
        </w:numPr>
      </w:pPr>
      <w:r w:rsidRPr="00055B69">
        <w:t xml:space="preserve">VP vytvoří seznam okruhů k maturitě v Excelu a nahrají ho na GitHub. Odkaz na tento soubor bude v </w:t>
      </w:r>
      <w:r w:rsidRPr="00055B69">
        <w:rPr>
          <w:b/>
          <w:bCs/>
        </w:rPr>
        <w:t>README.md</w:t>
      </w:r>
      <w:r w:rsidRPr="00055B69">
        <w:t>.</w:t>
      </w:r>
    </w:p>
    <w:p w14:paraId="5494F770" w14:textId="77777777" w:rsidR="00055B69" w:rsidRPr="00055B69" w:rsidRDefault="00055B69" w:rsidP="00055B69">
      <w:pPr>
        <w:numPr>
          <w:ilvl w:val="0"/>
          <w:numId w:val="1"/>
        </w:numPr>
      </w:pPr>
      <w:r w:rsidRPr="00055B69">
        <w:rPr>
          <w:b/>
          <w:bCs/>
        </w:rPr>
        <w:t>Rozdělení práce</w:t>
      </w:r>
    </w:p>
    <w:p w14:paraId="71E55C53" w14:textId="77777777" w:rsidR="00055B69" w:rsidRPr="00055B69" w:rsidRDefault="00055B69" w:rsidP="00055B69">
      <w:pPr>
        <w:numPr>
          <w:ilvl w:val="1"/>
          <w:numId w:val="1"/>
        </w:numPr>
      </w:pPr>
      <w:r w:rsidRPr="00055B69">
        <w:t xml:space="preserve">VP rozdělí </w:t>
      </w:r>
      <w:r w:rsidRPr="009C3289">
        <w:rPr>
          <w:b/>
          <w:bCs/>
        </w:rPr>
        <w:t>okruhy</w:t>
      </w:r>
      <w:r w:rsidRPr="00055B69">
        <w:t xml:space="preserve"> mezi jednotlivé týmy a tuto informaci zaznamenají v GitHub </w:t>
      </w:r>
      <w:proofErr w:type="spellStart"/>
      <w:r w:rsidRPr="00055B69">
        <w:t>Issues</w:t>
      </w:r>
      <w:proofErr w:type="spellEnd"/>
      <w:r w:rsidRPr="00055B69">
        <w:t>.</w:t>
      </w:r>
    </w:p>
    <w:p w14:paraId="0713D7CA" w14:textId="77777777" w:rsidR="00055B69" w:rsidRPr="00055B69" w:rsidRDefault="00055B69" w:rsidP="00055B69">
      <w:pPr>
        <w:numPr>
          <w:ilvl w:val="0"/>
          <w:numId w:val="1"/>
        </w:numPr>
      </w:pPr>
      <w:r w:rsidRPr="00055B69">
        <w:rPr>
          <w:b/>
          <w:bCs/>
        </w:rPr>
        <w:t>Vytvoření základního rozhraní</w:t>
      </w:r>
    </w:p>
    <w:p w14:paraId="1F4A08C6" w14:textId="72EBA3DA" w:rsidR="00055B69" w:rsidRPr="00055B69" w:rsidRDefault="00055B69" w:rsidP="00055B69">
      <w:pPr>
        <w:numPr>
          <w:ilvl w:val="1"/>
          <w:numId w:val="1"/>
        </w:numPr>
      </w:pPr>
      <w:r w:rsidRPr="00055B69">
        <w:t>VP vytvoří základní HTML/CSS/JS šablonu</w:t>
      </w:r>
      <w:r w:rsidR="00E9450D">
        <w:t xml:space="preserve"> pro generování v PHP</w:t>
      </w:r>
      <w:r w:rsidRPr="00055B69">
        <w:t>, která bude responzivní a splní moderní webové standardy (např. SSL, SEO optimalizace, rychlé načítání).</w:t>
      </w:r>
    </w:p>
    <w:p w14:paraId="763F43BB" w14:textId="77777777" w:rsidR="00055B69" w:rsidRPr="00055B69" w:rsidRDefault="00055B69" w:rsidP="00055B69">
      <w:pPr>
        <w:numPr>
          <w:ilvl w:val="0"/>
          <w:numId w:val="1"/>
        </w:numPr>
      </w:pPr>
      <w:r w:rsidRPr="00055B69">
        <w:rPr>
          <w:b/>
          <w:bCs/>
        </w:rPr>
        <w:t>Vypracování okruhů</w:t>
      </w:r>
    </w:p>
    <w:p w14:paraId="741658CA" w14:textId="42FB6A9A" w:rsidR="00055B69" w:rsidRPr="00055B69" w:rsidRDefault="00055B69" w:rsidP="00055B69">
      <w:pPr>
        <w:numPr>
          <w:ilvl w:val="1"/>
          <w:numId w:val="1"/>
        </w:numPr>
      </w:pPr>
      <w:r w:rsidRPr="00055B69">
        <w:t xml:space="preserve">Týmy vypracují své okruhy a nahrají je na GitHub ve formátu </w:t>
      </w:r>
      <w:r w:rsidR="008C278C">
        <w:t xml:space="preserve">MS </w:t>
      </w:r>
      <w:r w:rsidRPr="00055B69">
        <w:t>Word.</w:t>
      </w:r>
    </w:p>
    <w:p w14:paraId="185920F7" w14:textId="77777777" w:rsidR="00055B69" w:rsidRPr="00055B69" w:rsidRDefault="00055B69" w:rsidP="00055B69">
      <w:pPr>
        <w:numPr>
          <w:ilvl w:val="0"/>
          <w:numId w:val="1"/>
        </w:numPr>
      </w:pPr>
      <w:r w:rsidRPr="00055B69">
        <w:rPr>
          <w:b/>
          <w:bCs/>
        </w:rPr>
        <w:t>Implementace do webu</w:t>
      </w:r>
    </w:p>
    <w:p w14:paraId="2E5266A5" w14:textId="77777777" w:rsidR="00055B69" w:rsidRPr="00055B69" w:rsidRDefault="00055B69" w:rsidP="00055B69">
      <w:pPr>
        <w:numPr>
          <w:ilvl w:val="1"/>
          <w:numId w:val="1"/>
        </w:numPr>
      </w:pPr>
      <w:r w:rsidRPr="00055B69">
        <w:t xml:space="preserve">VP implementují vypracované okruhy do webové aplikace s použitím PHP a </w:t>
      </w:r>
      <w:proofErr w:type="spellStart"/>
      <w:r w:rsidRPr="00055B69">
        <w:t>MySQL</w:t>
      </w:r>
      <w:proofErr w:type="spellEnd"/>
      <w:r w:rsidRPr="00055B69">
        <w:t>. Každý člen týmu bude mít svůj účet, který vytvoří VP.</w:t>
      </w:r>
    </w:p>
    <w:p w14:paraId="2A388349" w14:textId="77777777" w:rsidR="00055B69" w:rsidRPr="00055B69" w:rsidRDefault="00055B69" w:rsidP="00055B69">
      <w:pPr>
        <w:numPr>
          <w:ilvl w:val="0"/>
          <w:numId w:val="1"/>
        </w:numPr>
      </w:pPr>
      <w:r w:rsidRPr="00055B69">
        <w:rPr>
          <w:b/>
          <w:bCs/>
        </w:rPr>
        <w:t>Dokumentace</w:t>
      </w:r>
    </w:p>
    <w:p w14:paraId="55115BF6" w14:textId="77777777" w:rsidR="00055B69" w:rsidRPr="00055B69" w:rsidRDefault="00055B69" w:rsidP="00055B69">
      <w:pPr>
        <w:numPr>
          <w:ilvl w:val="1"/>
          <w:numId w:val="1"/>
        </w:numPr>
      </w:pPr>
      <w:r w:rsidRPr="00055B69">
        <w:t>VP vytvoří návod na vložení otázek do webové aplikace a uloží ho na GitHub.</w:t>
      </w:r>
    </w:p>
    <w:p w14:paraId="1601E168" w14:textId="77777777" w:rsidR="00055B69" w:rsidRPr="00207CF3" w:rsidRDefault="00055B69" w:rsidP="00055B69">
      <w:pPr>
        <w:numPr>
          <w:ilvl w:val="0"/>
          <w:numId w:val="1"/>
        </w:numPr>
        <w:rPr>
          <w:color w:val="FF0000"/>
        </w:rPr>
      </w:pPr>
      <w:r w:rsidRPr="00207CF3">
        <w:rPr>
          <w:b/>
          <w:bCs/>
          <w:color w:val="FF0000"/>
        </w:rPr>
        <w:t>Bezpečnost a zálohování</w:t>
      </w:r>
    </w:p>
    <w:p w14:paraId="613121FB" w14:textId="77777777" w:rsidR="00055B69" w:rsidRPr="00055B69" w:rsidRDefault="00055B69" w:rsidP="00055B69">
      <w:pPr>
        <w:numPr>
          <w:ilvl w:val="1"/>
          <w:numId w:val="1"/>
        </w:numPr>
      </w:pPr>
      <w:r w:rsidRPr="00055B69">
        <w:t xml:space="preserve">VP implementují základní bezpečnostní opatření (např. </w:t>
      </w:r>
      <w:proofErr w:type="spellStart"/>
      <w:r w:rsidRPr="00055B69">
        <w:t>sanitizace</w:t>
      </w:r>
      <w:proofErr w:type="spellEnd"/>
      <w:r w:rsidRPr="00055B69">
        <w:t xml:space="preserve"> vstupů, </w:t>
      </w:r>
      <w:proofErr w:type="spellStart"/>
      <w:r w:rsidRPr="00055B69">
        <w:t>hashování</w:t>
      </w:r>
      <w:proofErr w:type="spellEnd"/>
      <w:r w:rsidRPr="00055B69">
        <w:t xml:space="preserve"> hesel) a připraví strategii pro zálohování databáze. Toto dokumentují v </w:t>
      </w:r>
      <w:r w:rsidRPr="00055B69">
        <w:rPr>
          <w:b/>
          <w:bCs/>
        </w:rPr>
        <w:t>README.md</w:t>
      </w:r>
      <w:r w:rsidRPr="00055B69">
        <w:t>.</w:t>
      </w:r>
    </w:p>
    <w:p w14:paraId="34F173CD" w14:textId="77777777" w:rsidR="00055B69" w:rsidRPr="00055B69" w:rsidRDefault="00055B69" w:rsidP="00055B69">
      <w:pPr>
        <w:numPr>
          <w:ilvl w:val="0"/>
          <w:numId w:val="1"/>
        </w:numPr>
      </w:pPr>
      <w:r w:rsidRPr="00055B69">
        <w:rPr>
          <w:b/>
          <w:bCs/>
        </w:rPr>
        <w:t>Optimalizace rychlosti</w:t>
      </w:r>
    </w:p>
    <w:p w14:paraId="2DF43C3E" w14:textId="77777777" w:rsidR="00055B69" w:rsidRPr="00055B69" w:rsidRDefault="00055B69" w:rsidP="00055B69">
      <w:pPr>
        <w:numPr>
          <w:ilvl w:val="1"/>
          <w:numId w:val="1"/>
        </w:numPr>
      </w:pPr>
      <w:r w:rsidRPr="00055B69">
        <w:t xml:space="preserve">VP použijí nástroje jako </w:t>
      </w:r>
      <w:proofErr w:type="spellStart"/>
      <w:r w:rsidRPr="00055B69">
        <w:t>GTMetrix</w:t>
      </w:r>
      <w:proofErr w:type="spellEnd"/>
      <w:r w:rsidRPr="00055B69">
        <w:t xml:space="preserve"> pro měření rychlosti webu a implementují potřebné optimalizace.</w:t>
      </w:r>
    </w:p>
    <w:p w14:paraId="0DB7D5EB" w14:textId="77777777" w:rsidR="00055B69" w:rsidRPr="00055B69" w:rsidRDefault="00055B69" w:rsidP="00055B69">
      <w:pPr>
        <w:numPr>
          <w:ilvl w:val="0"/>
          <w:numId w:val="1"/>
        </w:numPr>
      </w:pPr>
      <w:r w:rsidRPr="00055B69">
        <w:rPr>
          <w:b/>
          <w:bCs/>
        </w:rPr>
        <w:t>Další funkce</w:t>
      </w:r>
    </w:p>
    <w:p w14:paraId="60963F1B" w14:textId="47982FEA" w:rsidR="00055B69" w:rsidRDefault="00055B69" w:rsidP="00055B69">
      <w:pPr>
        <w:numPr>
          <w:ilvl w:val="1"/>
          <w:numId w:val="1"/>
        </w:numPr>
      </w:pPr>
      <w:r w:rsidRPr="00055B69">
        <w:t>VP implementují další funkce jako vyhledávání, filtrování a statistiky návštěvnosti</w:t>
      </w:r>
      <w:r w:rsidR="008A3BC5">
        <w:t xml:space="preserve"> (GA)</w:t>
      </w:r>
      <w:r w:rsidRPr="00055B69">
        <w:t>.</w:t>
      </w:r>
    </w:p>
    <w:p w14:paraId="16E719CC" w14:textId="77777777" w:rsidR="005E73FA" w:rsidRDefault="005E73FA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44FE4536" w14:textId="2EBCAA89" w:rsidR="005E73FA" w:rsidRPr="00055B69" w:rsidRDefault="005E73FA" w:rsidP="005E73FA">
      <w:pPr>
        <w:pStyle w:val="Heading2"/>
      </w:pPr>
      <w:bookmarkStart w:id="2" w:name="_Toc150414758"/>
      <w:r w:rsidRPr="00055B69">
        <w:t>Průběžný report činností</w:t>
      </w:r>
      <w:bookmarkEnd w:id="2"/>
    </w:p>
    <w:p w14:paraId="69B20D78" w14:textId="77777777" w:rsidR="005E73FA" w:rsidRPr="00055B69" w:rsidRDefault="005E73FA" w:rsidP="005E73FA">
      <w:pPr>
        <w:numPr>
          <w:ilvl w:val="0"/>
          <w:numId w:val="2"/>
        </w:numPr>
      </w:pPr>
      <w:r w:rsidRPr="00055B69">
        <w:t xml:space="preserve">Vedoucí týmů a zástupci vytvoří soubor </w:t>
      </w:r>
      <w:r w:rsidRPr="00055B69">
        <w:rPr>
          <w:b/>
          <w:bCs/>
        </w:rPr>
        <w:t>Report.xlsx</w:t>
      </w:r>
      <w:r w:rsidRPr="00055B69">
        <w:t xml:space="preserve"> s přehledem vykonaných činností a otázek na starosti. Tento soubor nahrají na GitHub a odkaz přidají do </w:t>
      </w:r>
      <w:r w:rsidRPr="00055B69">
        <w:rPr>
          <w:b/>
          <w:bCs/>
        </w:rPr>
        <w:t>README.md</w:t>
      </w:r>
      <w:r w:rsidRPr="00055B69">
        <w:t>.</w:t>
      </w:r>
    </w:p>
    <w:p w14:paraId="6EBBA12A" w14:textId="77777777" w:rsidR="005E73FA" w:rsidRPr="00055B69" w:rsidRDefault="005E73FA" w:rsidP="005E73FA">
      <w:r w:rsidRPr="00055B69">
        <w:t>Příklad reportu</w:t>
      </w:r>
    </w:p>
    <w:tbl>
      <w:tblPr>
        <w:tblW w:w="9795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F7F7F8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42"/>
        <w:gridCol w:w="1665"/>
        <w:gridCol w:w="980"/>
        <w:gridCol w:w="890"/>
        <w:gridCol w:w="944"/>
        <w:gridCol w:w="870"/>
        <w:gridCol w:w="3104"/>
      </w:tblGrid>
      <w:tr w:rsidR="005E73FA" w:rsidRPr="00055B69" w14:paraId="127C69B1" w14:textId="77777777" w:rsidTr="00A00DA1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7F7F8"/>
            <w:vAlign w:val="bottom"/>
            <w:hideMark/>
          </w:tcPr>
          <w:p w14:paraId="2F22A9AA" w14:textId="77777777" w:rsidR="005E73FA" w:rsidRPr="00055B69" w:rsidRDefault="005E73FA" w:rsidP="00A00DA1">
            <w:pPr>
              <w:rPr>
                <w:b/>
                <w:bCs/>
              </w:rPr>
            </w:pPr>
            <w:r w:rsidRPr="00055B69">
              <w:rPr>
                <w:b/>
                <w:bCs/>
              </w:rPr>
              <w:t>Jméno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7F7F8"/>
            <w:vAlign w:val="bottom"/>
            <w:hideMark/>
          </w:tcPr>
          <w:p w14:paraId="5FD3BDB1" w14:textId="77777777" w:rsidR="005E73FA" w:rsidRPr="00055B69" w:rsidRDefault="005E73FA" w:rsidP="00A00DA1">
            <w:pPr>
              <w:rPr>
                <w:b/>
                <w:bCs/>
              </w:rPr>
            </w:pPr>
            <w:r w:rsidRPr="00055B69">
              <w:rPr>
                <w:b/>
                <w:bCs/>
              </w:rPr>
              <w:t>Příjmení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7F7F8"/>
            <w:vAlign w:val="bottom"/>
            <w:hideMark/>
          </w:tcPr>
          <w:p w14:paraId="59210E75" w14:textId="77777777" w:rsidR="005E73FA" w:rsidRPr="00055B69" w:rsidRDefault="005E73FA" w:rsidP="00A00DA1">
            <w:pPr>
              <w:rPr>
                <w:b/>
                <w:bCs/>
              </w:rPr>
            </w:pPr>
            <w:r w:rsidRPr="00055B69">
              <w:rPr>
                <w:b/>
                <w:bCs/>
              </w:rPr>
              <w:t>SWA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7F7F8"/>
            <w:vAlign w:val="bottom"/>
            <w:hideMark/>
          </w:tcPr>
          <w:p w14:paraId="64349291" w14:textId="77777777" w:rsidR="005E73FA" w:rsidRPr="00055B69" w:rsidRDefault="005E73FA" w:rsidP="00A00DA1">
            <w:pPr>
              <w:rPr>
                <w:b/>
                <w:bCs/>
              </w:rPr>
            </w:pPr>
            <w:r w:rsidRPr="00055B69">
              <w:rPr>
                <w:b/>
                <w:bCs/>
              </w:rPr>
              <w:t>PRG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7F7F8"/>
            <w:vAlign w:val="bottom"/>
            <w:hideMark/>
          </w:tcPr>
          <w:p w14:paraId="4FE7AC60" w14:textId="77777777" w:rsidR="005E73FA" w:rsidRPr="00055B69" w:rsidRDefault="005E73FA" w:rsidP="00A00DA1">
            <w:pPr>
              <w:rPr>
                <w:b/>
                <w:bCs/>
              </w:rPr>
            </w:pPr>
            <w:r w:rsidRPr="00055B69">
              <w:rPr>
                <w:b/>
                <w:bCs/>
              </w:rPr>
              <w:t>POG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7F7F8"/>
            <w:vAlign w:val="bottom"/>
            <w:hideMark/>
          </w:tcPr>
          <w:p w14:paraId="05CCC7B4" w14:textId="77777777" w:rsidR="005E73FA" w:rsidRPr="00055B69" w:rsidRDefault="005E73FA" w:rsidP="00A00DA1">
            <w:pPr>
              <w:rPr>
                <w:b/>
                <w:bCs/>
              </w:rPr>
            </w:pPr>
            <w:r w:rsidRPr="00055B69">
              <w:rPr>
                <w:b/>
                <w:bCs/>
              </w:rPr>
              <w:t>POS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F7F7F8"/>
            <w:vAlign w:val="bottom"/>
            <w:hideMark/>
          </w:tcPr>
          <w:p w14:paraId="1C15FC4A" w14:textId="77777777" w:rsidR="005E73FA" w:rsidRPr="00055B69" w:rsidRDefault="005E73FA" w:rsidP="00A00DA1">
            <w:pPr>
              <w:rPr>
                <w:b/>
                <w:bCs/>
              </w:rPr>
            </w:pPr>
            <w:r w:rsidRPr="00055B69">
              <w:rPr>
                <w:b/>
                <w:bCs/>
              </w:rPr>
              <w:t>Seznam činností</w:t>
            </w:r>
          </w:p>
        </w:tc>
      </w:tr>
      <w:tr w:rsidR="005E73FA" w:rsidRPr="00055B69" w14:paraId="233A7A60" w14:textId="77777777" w:rsidTr="00A00DA1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7F7F8"/>
            <w:vAlign w:val="bottom"/>
            <w:hideMark/>
          </w:tcPr>
          <w:p w14:paraId="49EF77BA" w14:textId="77777777" w:rsidR="005E73FA" w:rsidRPr="00055B69" w:rsidRDefault="005E73FA" w:rsidP="00A00DA1">
            <w:r w:rsidRPr="00055B69">
              <w:t>Jan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7F7F8"/>
            <w:vAlign w:val="bottom"/>
            <w:hideMark/>
          </w:tcPr>
          <w:p w14:paraId="02D0FEE7" w14:textId="77777777" w:rsidR="005E73FA" w:rsidRPr="00055B69" w:rsidRDefault="005E73FA" w:rsidP="00A00DA1">
            <w:r w:rsidRPr="00055B69">
              <w:t>Novák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7F7F8"/>
            <w:vAlign w:val="bottom"/>
            <w:hideMark/>
          </w:tcPr>
          <w:p w14:paraId="26CF9FB6" w14:textId="77777777" w:rsidR="005E73FA" w:rsidRPr="00055B69" w:rsidRDefault="005E73FA" w:rsidP="00A00DA1">
            <w:r w:rsidRPr="00055B69">
              <w:t>...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7F7F8"/>
            <w:vAlign w:val="bottom"/>
            <w:hideMark/>
          </w:tcPr>
          <w:p w14:paraId="062EE104" w14:textId="77777777" w:rsidR="005E73FA" w:rsidRPr="00055B69" w:rsidRDefault="005E73FA" w:rsidP="00A00DA1">
            <w:r w:rsidRPr="00055B69">
              <w:t>...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7F7F8"/>
            <w:vAlign w:val="bottom"/>
            <w:hideMark/>
          </w:tcPr>
          <w:p w14:paraId="4F7AFD0A" w14:textId="77777777" w:rsidR="005E73FA" w:rsidRPr="00055B69" w:rsidRDefault="005E73FA" w:rsidP="00A00DA1">
            <w:r w:rsidRPr="00055B69">
              <w:t>...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7F7F8"/>
            <w:vAlign w:val="bottom"/>
            <w:hideMark/>
          </w:tcPr>
          <w:p w14:paraId="3C4A5761" w14:textId="77777777" w:rsidR="005E73FA" w:rsidRPr="00055B69" w:rsidRDefault="005E73FA" w:rsidP="00A00DA1">
            <w:r w:rsidRPr="00055B69">
              <w:t>...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F7F7F8"/>
            <w:vAlign w:val="bottom"/>
            <w:hideMark/>
          </w:tcPr>
          <w:p w14:paraId="0B06E98D" w14:textId="77777777" w:rsidR="005E73FA" w:rsidRPr="00055B69" w:rsidRDefault="005E73FA" w:rsidP="00A00DA1">
            <w:r w:rsidRPr="00055B69">
              <w:t>...</w:t>
            </w:r>
          </w:p>
        </w:tc>
      </w:tr>
      <w:tr w:rsidR="005E73FA" w:rsidRPr="00055B69" w14:paraId="3245D412" w14:textId="77777777" w:rsidTr="00A00DA1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7F7F8"/>
            <w:vAlign w:val="bottom"/>
            <w:hideMark/>
          </w:tcPr>
          <w:p w14:paraId="1575788A" w14:textId="77777777" w:rsidR="005E73FA" w:rsidRPr="00055B69" w:rsidRDefault="005E73FA" w:rsidP="00A00DA1">
            <w:r w:rsidRPr="00055B69">
              <w:t>Josef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7F7F8"/>
            <w:vAlign w:val="bottom"/>
            <w:hideMark/>
          </w:tcPr>
          <w:p w14:paraId="569DFA6F" w14:textId="77777777" w:rsidR="005E73FA" w:rsidRPr="00055B69" w:rsidRDefault="005E73FA" w:rsidP="00A00DA1">
            <w:r w:rsidRPr="00055B69">
              <w:t>Dvořák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7F7F8"/>
            <w:vAlign w:val="bottom"/>
            <w:hideMark/>
          </w:tcPr>
          <w:p w14:paraId="059D45ED" w14:textId="77777777" w:rsidR="005E73FA" w:rsidRPr="00055B69" w:rsidRDefault="005E73FA" w:rsidP="00A00DA1">
            <w:r w:rsidRPr="00055B69">
              <w:t>...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7F7F8"/>
            <w:vAlign w:val="bottom"/>
            <w:hideMark/>
          </w:tcPr>
          <w:p w14:paraId="7D904127" w14:textId="77777777" w:rsidR="005E73FA" w:rsidRPr="00055B69" w:rsidRDefault="005E73FA" w:rsidP="00A00DA1">
            <w:r w:rsidRPr="00055B69">
              <w:t>...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7F7F8"/>
            <w:vAlign w:val="bottom"/>
            <w:hideMark/>
          </w:tcPr>
          <w:p w14:paraId="22206DE1" w14:textId="77777777" w:rsidR="005E73FA" w:rsidRPr="00055B69" w:rsidRDefault="005E73FA" w:rsidP="00A00DA1">
            <w:r w:rsidRPr="00055B69">
              <w:t>...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7F7F8"/>
            <w:vAlign w:val="bottom"/>
            <w:hideMark/>
          </w:tcPr>
          <w:p w14:paraId="51241C31" w14:textId="77777777" w:rsidR="005E73FA" w:rsidRPr="00055B69" w:rsidRDefault="005E73FA" w:rsidP="00A00DA1">
            <w:r w:rsidRPr="00055B69">
              <w:t>...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F7F7F8"/>
            <w:vAlign w:val="bottom"/>
            <w:hideMark/>
          </w:tcPr>
          <w:p w14:paraId="715A5A44" w14:textId="77777777" w:rsidR="005E73FA" w:rsidRPr="00055B69" w:rsidRDefault="005E73FA" w:rsidP="00A00DA1">
            <w:r w:rsidRPr="00055B69">
              <w:t>...</w:t>
            </w:r>
          </w:p>
        </w:tc>
      </w:tr>
    </w:tbl>
    <w:p w14:paraId="3BE589A3" w14:textId="77777777" w:rsidR="005E73FA" w:rsidRPr="00055B69" w:rsidRDefault="005E73FA" w:rsidP="005E73FA">
      <w:r w:rsidRPr="00055B69">
        <w:t>Tímto způsobem bude celý projekt transparentní a snadno přístupný pro všechny zúčastněné. GitHub také umožní snadnou spolupráci a sledování pokroku.</w:t>
      </w:r>
    </w:p>
    <w:p w14:paraId="632CB3E5" w14:textId="77777777" w:rsidR="005E73FA" w:rsidRDefault="005E73FA" w:rsidP="005E73FA"/>
    <w:p w14:paraId="1839CC97" w14:textId="77777777" w:rsidR="00D25F57" w:rsidRDefault="00D25F57" w:rsidP="00D25F57"/>
    <w:p w14:paraId="2544B664" w14:textId="4300F626" w:rsidR="000B1ECE" w:rsidRDefault="000B1ECE" w:rsidP="00D87668">
      <w:pPr>
        <w:pStyle w:val="Heading2"/>
      </w:pPr>
      <w:bookmarkStart w:id="3" w:name="_Toc150414759"/>
      <w:r>
        <w:t xml:space="preserve">Základní </w:t>
      </w:r>
      <w:r w:rsidR="00D87668">
        <w:t>funkcionality</w:t>
      </w:r>
      <w:bookmarkEnd w:id="3"/>
    </w:p>
    <w:p w14:paraId="036EAF11" w14:textId="77777777" w:rsidR="00D87668" w:rsidRPr="00D87668" w:rsidRDefault="00D87668" w:rsidP="00D87668"/>
    <w:p w14:paraId="0E5E9F8C" w14:textId="40A55A94" w:rsidR="00D87668" w:rsidRDefault="00D87668" w:rsidP="000B1ECE">
      <w:r>
        <w:t xml:space="preserve">Povinné funkcionality jsou označeny </w:t>
      </w:r>
      <w:r w:rsidRPr="00094F8D">
        <w:rPr>
          <w:color w:val="FF0000"/>
        </w:rPr>
        <w:t>červeně</w:t>
      </w:r>
      <w:r w:rsidR="00094F8D">
        <w:t xml:space="preserve">. </w:t>
      </w:r>
      <w:r>
        <w:t>Další jsou volitelné.</w:t>
      </w:r>
    </w:p>
    <w:p w14:paraId="5815D359" w14:textId="77777777" w:rsidR="000B1ECE" w:rsidRPr="003F3144" w:rsidRDefault="000B1ECE" w:rsidP="000B1ECE">
      <w:r w:rsidRPr="003F3144">
        <w:t>Webová stránka s názvem "Maturitní Helpdesk" by měla být zdrojem informací a podpory pro studenty připravující se na maturitní zkoušky. Zde jsou některé návrhy na základní sekce a funkcionality, které by takový web měl obsahovat:</w:t>
      </w:r>
    </w:p>
    <w:p w14:paraId="5859DFF0" w14:textId="77777777" w:rsidR="000B1ECE" w:rsidRPr="003F3144" w:rsidRDefault="000B1ECE" w:rsidP="000B1ECE">
      <w:pPr>
        <w:rPr>
          <w:b/>
          <w:bCs/>
        </w:rPr>
      </w:pPr>
      <w:r w:rsidRPr="003F3144">
        <w:rPr>
          <w:b/>
          <w:bCs/>
        </w:rPr>
        <w:t>Úvodní stránka</w:t>
      </w:r>
    </w:p>
    <w:p w14:paraId="0AF0D587" w14:textId="77777777" w:rsidR="000B1ECE" w:rsidRPr="003F3144" w:rsidRDefault="000B1ECE" w:rsidP="000B1ECE">
      <w:pPr>
        <w:numPr>
          <w:ilvl w:val="0"/>
          <w:numId w:val="3"/>
        </w:numPr>
        <w:rPr>
          <w:color w:val="FF0000"/>
        </w:rPr>
      </w:pPr>
      <w:r w:rsidRPr="003F3144">
        <w:rPr>
          <w:b/>
          <w:bCs/>
          <w:color w:val="FF0000"/>
        </w:rPr>
        <w:t>Přehledná navigace:</w:t>
      </w:r>
      <w:r w:rsidRPr="003F3144">
        <w:rPr>
          <w:color w:val="FF0000"/>
        </w:rPr>
        <w:t xml:space="preserve"> Umožní snadný přístup ke všem částem webu.</w:t>
      </w:r>
    </w:p>
    <w:p w14:paraId="543C5FA1" w14:textId="77777777" w:rsidR="000B1ECE" w:rsidRPr="003F3144" w:rsidRDefault="000B1ECE" w:rsidP="000B1ECE">
      <w:pPr>
        <w:numPr>
          <w:ilvl w:val="0"/>
          <w:numId w:val="3"/>
        </w:numPr>
        <w:rPr>
          <w:color w:val="FF0000"/>
        </w:rPr>
      </w:pPr>
      <w:r w:rsidRPr="003F3144">
        <w:rPr>
          <w:b/>
          <w:bCs/>
          <w:color w:val="FF0000"/>
        </w:rPr>
        <w:t>Aktuality:</w:t>
      </w:r>
      <w:r w:rsidRPr="003F3144">
        <w:rPr>
          <w:color w:val="FF0000"/>
        </w:rPr>
        <w:t xml:space="preserve"> Informace o nejnovějších změnách v maturitních předpisech, termínech zkoušek apod.</w:t>
      </w:r>
    </w:p>
    <w:p w14:paraId="2B2D772F" w14:textId="77777777" w:rsidR="000B1ECE" w:rsidRPr="003F3144" w:rsidRDefault="000B1ECE" w:rsidP="000B1ECE">
      <w:pPr>
        <w:rPr>
          <w:b/>
          <w:bCs/>
        </w:rPr>
      </w:pPr>
      <w:r w:rsidRPr="003F3144">
        <w:rPr>
          <w:b/>
          <w:bCs/>
        </w:rPr>
        <w:t>Informace o Maturitě</w:t>
      </w:r>
    </w:p>
    <w:p w14:paraId="0A421BCC" w14:textId="77777777" w:rsidR="000B1ECE" w:rsidRPr="003F3144" w:rsidRDefault="000B1ECE" w:rsidP="000B1ECE">
      <w:pPr>
        <w:numPr>
          <w:ilvl w:val="0"/>
          <w:numId w:val="4"/>
        </w:numPr>
      </w:pPr>
      <w:r w:rsidRPr="003F3144">
        <w:rPr>
          <w:b/>
          <w:bCs/>
        </w:rPr>
        <w:t>Předpisy a požadavky:</w:t>
      </w:r>
      <w:r w:rsidRPr="003F3144">
        <w:t xml:space="preserve"> Detailní vysvětlení maturitních předpisů, oborových požadavků a formátů zkoušek.</w:t>
      </w:r>
    </w:p>
    <w:p w14:paraId="25310CCB" w14:textId="77777777" w:rsidR="000B1ECE" w:rsidRPr="003F3144" w:rsidRDefault="000B1ECE" w:rsidP="000B1ECE">
      <w:pPr>
        <w:numPr>
          <w:ilvl w:val="0"/>
          <w:numId w:val="4"/>
        </w:numPr>
      </w:pPr>
      <w:r w:rsidRPr="003F3144">
        <w:rPr>
          <w:b/>
          <w:bCs/>
        </w:rPr>
        <w:t>Termíny a lhůty:</w:t>
      </w:r>
      <w:r w:rsidRPr="003F3144">
        <w:t xml:space="preserve"> Aktuální kalendář maturitních termínů a důležitých lhůt.</w:t>
      </w:r>
    </w:p>
    <w:p w14:paraId="65C49D9D" w14:textId="77777777" w:rsidR="000B1ECE" w:rsidRPr="003F3144" w:rsidRDefault="000B1ECE" w:rsidP="000B1ECE">
      <w:pPr>
        <w:rPr>
          <w:b/>
          <w:bCs/>
        </w:rPr>
      </w:pPr>
      <w:r w:rsidRPr="003F3144">
        <w:rPr>
          <w:b/>
          <w:bCs/>
        </w:rPr>
        <w:t xml:space="preserve">Studijní </w:t>
      </w:r>
      <w:r>
        <w:rPr>
          <w:b/>
          <w:bCs/>
        </w:rPr>
        <w:t>m</w:t>
      </w:r>
      <w:r w:rsidRPr="003F3144">
        <w:rPr>
          <w:b/>
          <w:bCs/>
        </w:rPr>
        <w:t>ateriály</w:t>
      </w:r>
    </w:p>
    <w:p w14:paraId="42DF7005" w14:textId="39C7E988" w:rsidR="000B1ECE" w:rsidRPr="003F3144" w:rsidRDefault="000B1ECE" w:rsidP="000B1ECE">
      <w:pPr>
        <w:numPr>
          <w:ilvl w:val="0"/>
          <w:numId w:val="5"/>
        </w:numPr>
        <w:rPr>
          <w:color w:val="FF0000"/>
        </w:rPr>
      </w:pPr>
      <w:r w:rsidRPr="003F3144">
        <w:rPr>
          <w:b/>
          <w:bCs/>
          <w:color w:val="FF0000"/>
        </w:rPr>
        <w:t>Předmětové rozdělení:</w:t>
      </w:r>
      <w:r w:rsidRPr="003F3144">
        <w:rPr>
          <w:color w:val="FF0000"/>
        </w:rPr>
        <w:t xml:space="preserve"> Sekce</w:t>
      </w:r>
      <w:r w:rsidR="00890A8A">
        <w:rPr>
          <w:color w:val="FF0000"/>
        </w:rPr>
        <w:t xml:space="preserve"> (kategorie)</w:t>
      </w:r>
      <w:r w:rsidRPr="003F3144">
        <w:rPr>
          <w:color w:val="FF0000"/>
        </w:rPr>
        <w:t xml:space="preserve"> s učebními materiály rozdělenými podle předmětů.</w:t>
      </w:r>
    </w:p>
    <w:p w14:paraId="10D93D72" w14:textId="77777777" w:rsidR="000B1ECE" w:rsidRPr="003F3144" w:rsidRDefault="000B1ECE" w:rsidP="000B1ECE">
      <w:pPr>
        <w:numPr>
          <w:ilvl w:val="0"/>
          <w:numId w:val="5"/>
        </w:numPr>
      </w:pPr>
      <w:r w:rsidRPr="003F3144">
        <w:rPr>
          <w:b/>
          <w:bCs/>
        </w:rPr>
        <w:t>Průvodci studiem:</w:t>
      </w:r>
      <w:r w:rsidRPr="003F3144">
        <w:t xml:space="preserve"> Návody a tipy na efektivní studijní metody a přípravu na zkoušky.</w:t>
      </w:r>
    </w:p>
    <w:p w14:paraId="7916F8C8" w14:textId="77777777" w:rsidR="000B1ECE" w:rsidRPr="003F3144" w:rsidRDefault="000B1ECE" w:rsidP="000B1ECE">
      <w:pPr>
        <w:rPr>
          <w:b/>
          <w:bCs/>
        </w:rPr>
      </w:pPr>
      <w:r w:rsidRPr="003F3144">
        <w:rPr>
          <w:b/>
          <w:bCs/>
        </w:rPr>
        <w:t xml:space="preserve">Fórum a </w:t>
      </w:r>
      <w:r>
        <w:rPr>
          <w:b/>
          <w:bCs/>
        </w:rPr>
        <w:t>d</w:t>
      </w:r>
      <w:r w:rsidRPr="003F3144">
        <w:rPr>
          <w:b/>
          <w:bCs/>
        </w:rPr>
        <w:t>iskuze</w:t>
      </w:r>
    </w:p>
    <w:p w14:paraId="0152FD9B" w14:textId="77777777" w:rsidR="000B1ECE" w:rsidRPr="003F3144" w:rsidRDefault="000B1ECE" w:rsidP="000B1ECE">
      <w:pPr>
        <w:numPr>
          <w:ilvl w:val="0"/>
          <w:numId w:val="6"/>
        </w:numPr>
      </w:pPr>
      <w:r w:rsidRPr="003F3144">
        <w:rPr>
          <w:b/>
          <w:bCs/>
        </w:rPr>
        <w:t>Otázky a odpovědi:</w:t>
      </w:r>
      <w:r w:rsidRPr="003F3144">
        <w:t xml:space="preserve"> Sekce, kde mohou studenti klást otázky a sdílet odpovědi.</w:t>
      </w:r>
    </w:p>
    <w:p w14:paraId="67D7DAFA" w14:textId="77777777" w:rsidR="000B1ECE" w:rsidRPr="003F3144" w:rsidRDefault="000B1ECE" w:rsidP="000B1ECE">
      <w:pPr>
        <w:numPr>
          <w:ilvl w:val="0"/>
          <w:numId w:val="6"/>
        </w:numPr>
      </w:pPr>
      <w:r w:rsidRPr="003F3144">
        <w:rPr>
          <w:b/>
          <w:bCs/>
        </w:rPr>
        <w:t>Skupinová studia:</w:t>
      </w:r>
      <w:r w:rsidRPr="003F3144">
        <w:t xml:space="preserve"> Platforma pro formování studijních skupin a sdílení poznatků.</w:t>
      </w:r>
    </w:p>
    <w:p w14:paraId="5EF8A773" w14:textId="77777777" w:rsidR="000B1ECE" w:rsidRPr="003F3144" w:rsidRDefault="000B1ECE" w:rsidP="000B1ECE">
      <w:pPr>
        <w:rPr>
          <w:b/>
          <w:bCs/>
        </w:rPr>
      </w:pPr>
      <w:r w:rsidRPr="003F3144">
        <w:rPr>
          <w:b/>
          <w:bCs/>
        </w:rPr>
        <w:t>Poradna</w:t>
      </w:r>
    </w:p>
    <w:p w14:paraId="043CCB09" w14:textId="77777777" w:rsidR="000B1ECE" w:rsidRPr="003F3144" w:rsidRDefault="000B1ECE" w:rsidP="000B1ECE">
      <w:pPr>
        <w:numPr>
          <w:ilvl w:val="0"/>
          <w:numId w:val="7"/>
        </w:numPr>
        <w:rPr>
          <w:color w:val="FF0000"/>
        </w:rPr>
      </w:pPr>
      <w:r w:rsidRPr="003F3144">
        <w:rPr>
          <w:b/>
          <w:bCs/>
          <w:color w:val="FF0000"/>
        </w:rPr>
        <w:t>Psychologická podpora:</w:t>
      </w:r>
      <w:r w:rsidRPr="003F3144">
        <w:rPr>
          <w:color w:val="FF0000"/>
        </w:rPr>
        <w:t xml:space="preserve"> Rady pro zvládání stresu a nervozity před zkouškami.</w:t>
      </w:r>
    </w:p>
    <w:p w14:paraId="2B45CD18" w14:textId="77777777" w:rsidR="000B1ECE" w:rsidRPr="003F3144" w:rsidRDefault="000B1ECE" w:rsidP="000B1ECE">
      <w:pPr>
        <w:rPr>
          <w:b/>
          <w:bCs/>
        </w:rPr>
      </w:pPr>
      <w:r w:rsidRPr="003F3144">
        <w:rPr>
          <w:b/>
          <w:bCs/>
        </w:rPr>
        <w:t xml:space="preserve">Návody a </w:t>
      </w:r>
      <w:r>
        <w:rPr>
          <w:b/>
          <w:bCs/>
        </w:rPr>
        <w:t>t</w:t>
      </w:r>
      <w:r w:rsidRPr="003F3144">
        <w:rPr>
          <w:b/>
          <w:bCs/>
        </w:rPr>
        <w:t>utoriály</w:t>
      </w:r>
    </w:p>
    <w:p w14:paraId="2FD9EDBB" w14:textId="77777777" w:rsidR="000B1ECE" w:rsidRPr="003F3144" w:rsidRDefault="000B1ECE" w:rsidP="000B1ECE">
      <w:pPr>
        <w:numPr>
          <w:ilvl w:val="0"/>
          <w:numId w:val="8"/>
        </w:numPr>
        <w:rPr>
          <w:color w:val="FF0000"/>
        </w:rPr>
      </w:pPr>
      <w:r w:rsidRPr="003F3144">
        <w:rPr>
          <w:b/>
          <w:bCs/>
          <w:color w:val="FF0000"/>
        </w:rPr>
        <w:t>Jak na maturitu:</w:t>
      </w:r>
      <w:r w:rsidRPr="003F3144">
        <w:rPr>
          <w:color w:val="FF0000"/>
        </w:rPr>
        <w:t xml:space="preserve"> Krok za krokem návody jak se připravit na jednotlivé předměty.</w:t>
      </w:r>
    </w:p>
    <w:p w14:paraId="5681FADF" w14:textId="77777777" w:rsidR="000B1ECE" w:rsidRPr="003F3144" w:rsidRDefault="000B1ECE" w:rsidP="000B1ECE">
      <w:pPr>
        <w:numPr>
          <w:ilvl w:val="0"/>
          <w:numId w:val="8"/>
        </w:numPr>
      </w:pPr>
      <w:r w:rsidRPr="003F3144">
        <w:rPr>
          <w:b/>
          <w:bCs/>
        </w:rPr>
        <w:t xml:space="preserve">Video </w:t>
      </w:r>
      <w:r>
        <w:rPr>
          <w:b/>
          <w:bCs/>
        </w:rPr>
        <w:t>t</w:t>
      </w:r>
      <w:r w:rsidRPr="003F3144">
        <w:rPr>
          <w:b/>
          <w:bCs/>
        </w:rPr>
        <w:t>utoriály:</w:t>
      </w:r>
      <w:r w:rsidRPr="003F3144">
        <w:t xml:space="preserve"> Vizuální průvodci a výkladová videa.</w:t>
      </w:r>
    </w:p>
    <w:p w14:paraId="538211FB" w14:textId="77777777" w:rsidR="000B1ECE" w:rsidRPr="003F3144" w:rsidRDefault="000B1ECE" w:rsidP="000B1ECE">
      <w:pPr>
        <w:rPr>
          <w:b/>
          <w:bCs/>
        </w:rPr>
      </w:pPr>
      <w:r w:rsidRPr="003F3144">
        <w:rPr>
          <w:b/>
          <w:bCs/>
        </w:rPr>
        <w:t>O Webu</w:t>
      </w:r>
    </w:p>
    <w:p w14:paraId="3FF8A346" w14:textId="77777777" w:rsidR="000B1ECE" w:rsidRPr="003F3144" w:rsidRDefault="000B1ECE" w:rsidP="000B1ECE">
      <w:pPr>
        <w:numPr>
          <w:ilvl w:val="0"/>
          <w:numId w:val="9"/>
        </w:numPr>
        <w:rPr>
          <w:color w:val="FF0000"/>
        </w:rPr>
      </w:pPr>
      <w:r w:rsidRPr="003F3144">
        <w:rPr>
          <w:b/>
          <w:bCs/>
          <w:color w:val="FF0000"/>
        </w:rPr>
        <w:t>Kontakty:</w:t>
      </w:r>
      <w:r w:rsidRPr="003F3144">
        <w:rPr>
          <w:color w:val="FF0000"/>
        </w:rPr>
        <w:t xml:space="preserve"> Informace o tvůrcích webu a jak je lze kontaktovat.</w:t>
      </w:r>
      <w:r w:rsidRPr="00752D3D">
        <w:rPr>
          <w:color w:val="FF0000"/>
        </w:rPr>
        <w:t xml:space="preserve"> Je nepovinné uvádět vaše jméno. Stačí kontaktní </w:t>
      </w:r>
      <w:proofErr w:type="spellStart"/>
      <w:r w:rsidRPr="00752D3D">
        <w:rPr>
          <w:color w:val="FF0000"/>
        </w:rPr>
        <w:t>form</w:t>
      </w:r>
      <w:proofErr w:type="spellEnd"/>
      <w:r w:rsidRPr="00752D3D">
        <w:rPr>
          <w:color w:val="FF0000"/>
        </w:rPr>
        <w:t>, nebo e-mail založený projekt.</w:t>
      </w:r>
    </w:p>
    <w:p w14:paraId="409C8D25" w14:textId="77777777" w:rsidR="000B1ECE" w:rsidRPr="003F3144" w:rsidRDefault="000B1ECE" w:rsidP="000B1ECE">
      <w:pPr>
        <w:rPr>
          <w:b/>
          <w:bCs/>
        </w:rPr>
      </w:pPr>
      <w:r w:rsidRPr="003F3144">
        <w:rPr>
          <w:b/>
          <w:bCs/>
        </w:rPr>
        <w:t xml:space="preserve">Časté </w:t>
      </w:r>
      <w:r>
        <w:rPr>
          <w:b/>
          <w:bCs/>
        </w:rPr>
        <w:t>o</w:t>
      </w:r>
      <w:r w:rsidRPr="003F3144">
        <w:rPr>
          <w:b/>
          <w:bCs/>
        </w:rPr>
        <w:t>tázky</w:t>
      </w:r>
    </w:p>
    <w:p w14:paraId="50DFA0AD" w14:textId="77777777" w:rsidR="000B1ECE" w:rsidRPr="003F3144" w:rsidRDefault="000B1ECE" w:rsidP="000B1ECE">
      <w:pPr>
        <w:numPr>
          <w:ilvl w:val="0"/>
          <w:numId w:val="10"/>
        </w:numPr>
        <w:rPr>
          <w:color w:val="FF0000"/>
        </w:rPr>
      </w:pPr>
      <w:r w:rsidRPr="003F3144">
        <w:rPr>
          <w:b/>
          <w:bCs/>
          <w:color w:val="FF0000"/>
        </w:rPr>
        <w:t>FAQ:</w:t>
      </w:r>
      <w:r w:rsidRPr="003F3144">
        <w:rPr>
          <w:color w:val="FF0000"/>
        </w:rPr>
        <w:t xml:space="preserve"> Sekce s často kladenými otázkami a </w:t>
      </w:r>
      <w:proofErr w:type="spellStart"/>
      <w:r w:rsidRPr="003F3144">
        <w:rPr>
          <w:color w:val="FF0000"/>
        </w:rPr>
        <w:t>odpovědmi</w:t>
      </w:r>
      <w:proofErr w:type="spellEnd"/>
      <w:r w:rsidRPr="003F3144">
        <w:rPr>
          <w:color w:val="FF0000"/>
        </w:rPr>
        <w:t>, které mohou uživatelům pomoci najít rychlé řešení jejich problémů.</w:t>
      </w:r>
    </w:p>
    <w:p w14:paraId="2E23FDB1" w14:textId="77777777" w:rsidR="000B1ECE" w:rsidRPr="003F3144" w:rsidRDefault="000B1ECE" w:rsidP="000B1ECE">
      <w:pPr>
        <w:rPr>
          <w:b/>
          <w:bCs/>
        </w:rPr>
      </w:pPr>
      <w:r w:rsidRPr="003F3144">
        <w:rPr>
          <w:b/>
          <w:bCs/>
        </w:rPr>
        <w:t>Uživatelský Profil</w:t>
      </w:r>
    </w:p>
    <w:p w14:paraId="6BF17535" w14:textId="122893A5" w:rsidR="00AF64F6" w:rsidRDefault="000B1ECE" w:rsidP="00A344A7">
      <w:pPr>
        <w:numPr>
          <w:ilvl w:val="0"/>
          <w:numId w:val="11"/>
        </w:numPr>
      </w:pPr>
      <w:r w:rsidRPr="003F3144">
        <w:rPr>
          <w:b/>
          <w:bCs/>
          <w:color w:val="FF0000"/>
        </w:rPr>
        <w:t>Registrace/Přihlášení:</w:t>
      </w:r>
      <w:r w:rsidRPr="003F3144">
        <w:rPr>
          <w:color w:val="FF0000"/>
        </w:rPr>
        <w:t xml:space="preserve"> Umožní studentům vytvářet a spravovat jejich vlastní profily.</w:t>
      </w:r>
      <w:r w:rsidRPr="005E73FA">
        <w:rPr>
          <w:color w:val="FF0000"/>
        </w:rPr>
        <w:t xml:space="preserve"> Systém obnovení zapomenutého hesla.</w:t>
      </w:r>
    </w:p>
    <w:sectPr w:rsidR="00AF64F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280EE1"/>
    <w:multiLevelType w:val="multilevel"/>
    <w:tmpl w:val="DD06C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A2C5B42"/>
    <w:multiLevelType w:val="multilevel"/>
    <w:tmpl w:val="95648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0D20732"/>
    <w:multiLevelType w:val="multilevel"/>
    <w:tmpl w:val="6F4C35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7E82781"/>
    <w:multiLevelType w:val="multilevel"/>
    <w:tmpl w:val="901AC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AE947EE"/>
    <w:multiLevelType w:val="multilevel"/>
    <w:tmpl w:val="8E921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D95364E"/>
    <w:multiLevelType w:val="multilevel"/>
    <w:tmpl w:val="28A47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2CA086E"/>
    <w:multiLevelType w:val="multilevel"/>
    <w:tmpl w:val="359C2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AC812D4"/>
    <w:multiLevelType w:val="multilevel"/>
    <w:tmpl w:val="16284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AD32BEE"/>
    <w:multiLevelType w:val="multilevel"/>
    <w:tmpl w:val="EC2C1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8502425"/>
    <w:multiLevelType w:val="multilevel"/>
    <w:tmpl w:val="AA60D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785767D8"/>
    <w:multiLevelType w:val="multilevel"/>
    <w:tmpl w:val="31EA3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190021535">
    <w:abstractNumId w:val="2"/>
  </w:num>
  <w:num w:numId="2" w16cid:durableId="1399131488">
    <w:abstractNumId w:val="3"/>
  </w:num>
  <w:num w:numId="3" w16cid:durableId="218979564">
    <w:abstractNumId w:val="8"/>
  </w:num>
  <w:num w:numId="4" w16cid:durableId="1627852321">
    <w:abstractNumId w:val="1"/>
  </w:num>
  <w:num w:numId="5" w16cid:durableId="776289853">
    <w:abstractNumId w:val="5"/>
  </w:num>
  <w:num w:numId="6" w16cid:durableId="385684576">
    <w:abstractNumId w:val="10"/>
  </w:num>
  <w:num w:numId="7" w16cid:durableId="538470752">
    <w:abstractNumId w:val="9"/>
  </w:num>
  <w:num w:numId="8" w16cid:durableId="1727602584">
    <w:abstractNumId w:val="6"/>
  </w:num>
  <w:num w:numId="9" w16cid:durableId="2117362594">
    <w:abstractNumId w:val="4"/>
  </w:num>
  <w:num w:numId="10" w16cid:durableId="1718699077">
    <w:abstractNumId w:val="0"/>
  </w:num>
  <w:num w:numId="11" w16cid:durableId="124094828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5944"/>
    <w:rsid w:val="00055B69"/>
    <w:rsid w:val="00094F8D"/>
    <w:rsid w:val="000970DE"/>
    <w:rsid w:val="000B1ECE"/>
    <w:rsid w:val="001C5982"/>
    <w:rsid w:val="002024BF"/>
    <w:rsid w:val="00207CF3"/>
    <w:rsid w:val="002A5944"/>
    <w:rsid w:val="003608A6"/>
    <w:rsid w:val="0042004F"/>
    <w:rsid w:val="0042513A"/>
    <w:rsid w:val="00514897"/>
    <w:rsid w:val="005D1F34"/>
    <w:rsid w:val="005E73FA"/>
    <w:rsid w:val="006932C0"/>
    <w:rsid w:val="006D7F66"/>
    <w:rsid w:val="00752D3D"/>
    <w:rsid w:val="007933FB"/>
    <w:rsid w:val="0079522C"/>
    <w:rsid w:val="007A3ACC"/>
    <w:rsid w:val="00890A8A"/>
    <w:rsid w:val="008A3BC5"/>
    <w:rsid w:val="008C278C"/>
    <w:rsid w:val="00910850"/>
    <w:rsid w:val="0093070A"/>
    <w:rsid w:val="009C3289"/>
    <w:rsid w:val="00A00DA1"/>
    <w:rsid w:val="00A344A7"/>
    <w:rsid w:val="00AF64F6"/>
    <w:rsid w:val="00B213C1"/>
    <w:rsid w:val="00B87E04"/>
    <w:rsid w:val="00C054F2"/>
    <w:rsid w:val="00C37873"/>
    <w:rsid w:val="00CC1A73"/>
    <w:rsid w:val="00CC3C25"/>
    <w:rsid w:val="00D11E5A"/>
    <w:rsid w:val="00D25F57"/>
    <w:rsid w:val="00D64FC9"/>
    <w:rsid w:val="00D87668"/>
    <w:rsid w:val="00E9450D"/>
    <w:rsid w:val="00FE1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215CCA"/>
  <w15:chartTrackingRefBased/>
  <w15:docId w15:val="{8C2F84EA-BD54-45B8-B043-A58A19E38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054F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32C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054F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932C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91085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10850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D87668"/>
    <w:pPr>
      <w:outlineLvl w:val="9"/>
    </w:pPr>
    <w:rPr>
      <w:kern w:val="0"/>
      <w:lang w:eastAsia="cs-CZ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D8766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87668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072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0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finityfree.com/" TargetMode="External"/><Relationship Id="rId3" Type="http://schemas.openxmlformats.org/officeDocument/2006/relationships/styles" Target="styles.xml"/><Relationship Id="rId7" Type="http://schemas.openxmlformats.org/officeDocument/2006/relationships/hyperlink" Target="https://opent2.com/xzTM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opent2.com/MqOAw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D7D4C4-BECE-44E8-B716-2A54EB4B1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1</TotalTime>
  <Pages>1</Pages>
  <Words>650</Words>
  <Characters>3710</Characters>
  <Application>Microsoft Office Word</Application>
  <DocSecurity>4</DocSecurity>
  <Lines>30</Lines>
  <Paragraphs>8</Paragraphs>
  <ScaleCrop>false</ScaleCrop>
  <Company/>
  <LinksUpToDate>false</LinksUpToDate>
  <CharactersWithSpaces>4352</CharactersWithSpaces>
  <SharedDoc>false</SharedDoc>
  <HLinks>
    <vt:vector size="42" baseType="variant">
      <vt:variant>
        <vt:i4>4587543</vt:i4>
      </vt:variant>
      <vt:variant>
        <vt:i4>33</vt:i4>
      </vt:variant>
      <vt:variant>
        <vt:i4>0</vt:i4>
      </vt:variant>
      <vt:variant>
        <vt:i4>5</vt:i4>
      </vt:variant>
      <vt:variant>
        <vt:lpwstr>https://www.infinityfree.com/</vt:lpwstr>
      </vt:variant>
      <vt:variant>
        <vt:lpwstr/>
      </vt:variant>
      <vt:variant>
        <vt:i4>6160455</vt:i4>
      </vt:variant>
      <vt:variant>
        <vt:i4>30</vt:i4>
      </vt:variant>
      <vt:variant>
        <vt:i4>0</vt:i4>
      </vt:variant>
      <vt:variant>
        <vt:i4>5</vt:i4>
      </vt:variant>
      <vt:variant>
        <vt:lpwstr>https://opent2.com/xzTMA</vt:lpwstr>
      </vt:variant>
      <vt:variant>
        <vt:lpwstr/>
      </vt:variant>
      <vt:variant>
        <vt:i4>150738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50414759</vt:lpwstr>
      </vt:variant>
      <vt:variant>
        <vt:i4>150738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50414758</vt:lpwstr>
      </vt:variant>
      <vt:variant>
        <vt:i4>150738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50414757</vt:lpwstr>
      </vt:variant>
      <vt:variant>
        <vt:i4>150738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50414756</vt:lpwstr>
      </vt:variant>
      <vt:variant>
        <vt:i4>4587584</vt:i4>
      </vt:variant>
      <vt:variant>
        <vt:i4>0</vt:i4>
      </vt:variant>
      <vt:variant>
        <vt:i4>0</vt:i4>
      </vt:variant>
      <vt:variant>
        <vt:i4>5</vt:i4>
      </vt:variant>
      <vt:variant>
        <vt:lpwstr>https://opent2.com/MqOA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l Vyšinka</dc:creator>
  <cp:keywords/>
  <dc:description/>
  <cp:lastModifiedBy>Karel Vyšinka</cp:lastModifiedBy>
  <cp:revision>38</cp:revision>
  <dcterms:created xsi:type="dcterms:W3CDTF">2023-10-20T19:01:00Z</dcterms:created>
  <dcterms:modified xsi:type="dcterms:W3CDTF">2023-11-09T21:17:00Z</dcterms:modified>
</cp:coreProperties>
</file>